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343" w:tblpY="1462"/>
        <w:tblW w:w="0" w:type="auto"/>
        <w:tblLook w:val="04A0" w:firstRow="1" w:lastRow="0" w:firstColumn="1" w:lastColumn="0" w:noHBand="0" w:noVBand="1"/>
      </w:tblPr>
      <w:tblGrid>
        <w:gridCol w:w="1265"/>
      </w:tblGrid>
      <w:tr w:rsidR="003911C6" w:rsidTr="003911C6">
        <w:tc>
          <w:tcPr>
            <w:tcW w:w="1265" w:type="dxa"/>
          </w:tcPr>
          <w:p w:rsidR="003911C6" w:rsidRPr="00FC7899" w:rsidRDefault="003911C6" w:rsidP="003911C6">
            <w:pPr>
              <w:jc w:val="center"/>
              <w:rPr>
                <w:b/>
              </w:rPr>
            </w:pPr>
            <w:r>
              <w:rPr>
                <w:b/>
              </w:rPr>
              <w:t>Customer</w:t>
            </w:r>
          </w:p>
        </w:tc>
      </w:tr>
      <w:tr w:rsidR="003911C6" w:rsidTr="003911C6">
        <w:tc>
          <w:tcPr>
            <w:tcW w:w="1265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proofErr w:type="spellStart"/>
            <w:r>
              <w:t>FName</w:t>
            </w:r>
            <w:proofErr w:type="spellEnd"/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proofErr w:type="spellStart"/>
            <w:r>
              <w:t>LName</w:t>
            </w:r>
            <w:proofErr w:type="spellEnd"/>
          </w:p>
        </w:tc>
      </w:tr>
      <w:tr w:rsidR="003911C6" w:rsidTr="003911C6">
        <w:tc>
          <w:tcPr>
            <w:tcW w:w="1265" w:type="dxa"/>
          </w:tcPr>
          <w:p w:rsidR="003911C6" w:rsidRDefault="003911C6" w:rsidP="003911C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29A882" wp14:editId="09327831">
                      <wp:simplePos x="0" y="0"/>
                      <wp:positionH relativeFrom="column">
                        <wp:posOffset>303994</wp:posOffset>
                      </wp:positionH>
                      <wp:positionV relativeFrom="paragraph">
                        <wp:posOffset>173677</wp:posOffset>
                      </wp:positionV>
                      <wp:extent cx="825690" cy="928048"/>
                      <wp:effectExtent l="0" t="0" r="12700" b="247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690" cy="928048"/>
                              </a:xfrm>
                              <a:prstGeom prst="bentConnector3">
                                <a:avLst>
                                  <a:gd name="adj1" fmla="val 149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415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23.95pt;margin-top:13.7pt;width:65pt;height:7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" adj="322" strokecolor="#5b9bd5 [3204]" strokeweight=".5pt"/>
                  </w:pict>
                </mc:Fallback>
              </mc:AlternateContent>
            </w:r>
            <w:proofErr w:type="spellStart"/>
            <w:r>
              <w:t>ContactInfo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6792" w:tblpY="1366"/>
        <w:tblW w:w="0" w:type="auto"/>
        <w:tblLook w:val="04A0" w:firstRow="1" w:lastRow="0" w:firstColumn="1" w:lastColumn="0" w:noHBand="0" w:noVBand="1"/>
      </w:tblPr>
      <w:tblGrid>
        <w:gridCol w:w="1331"/>
      </w:tblGrid>
      <w:tr w:rsidR="006853E5" w:rsidTr="006853E5">
        <w:tc>
          <w:tcPr>
            <w:tcW w:w="133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6853E5" w:rsidTr="006853E5">
        <w:tc>
          <w:tcPr>
            <w:tcW w:w="133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331" w:type="dxa"/>
          </w:tcPr>
          <w:p w:rsidR="006853E5" w:rsidRDefault="006853E5" w:rsidP="006853E5">
            <w:pPr>
              <w:jc w:val="center"/>
            </w:pPr>
            <w:r>
              <w:t>Name</w:t>
            </w:r>
          </w:p>
        </w:tc>
      </w:tr>
    </w:tbl>
    <w:p w:rsidR="00E56C60" w:rsidRDefault="00E56C60" w:rsidP="00FC7899">
      <w:pPr>
        <w:jc w:val="center"/>
      </w:pPr>
    </w:p>
    <w:p w:rsidR="00FC7899" w:rsidRDefault="009B3CE5" w:rsidP="00FC789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AD37B9" wp14:editId="3A3F8F19">
                <wp:simplePos x="0" y="0"/>
                <wp:positionH relativeFrom="column">
                  <wp:posOffset>3875737</wp:posOffset>
                </wp:positionH>
                <wp:positionV relativeFrom="paragraph">
                  <wp:posOffset>239395</wp:posOffset>
                </wp:positionV>
                <wp:extent cx="395605" cy="211455"/>
                <wp:effectExtent l="0" t="0" r="444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E5" w:rsidRPr="00E64832" w:rsidRDefault="009B3CE5" w:rsidP="009B3C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D3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pt;margin-top:18.85pt;width:31.15pt;height:16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" stroked="f">
                <v:textbox>
                  <w:txbxContent>
                    <w:p w:rsidR="009B3CE5" w:rsidRPr="00E64832" w:rsidRDefault="009B3CE5" w:rsidP="009B3CE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9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7239" wp14:editId="3C67BAC4">
                <wp:simplePos x="0" y="0"/>
                <wp:positionH relativeFrom="column">
                  <wp:posOffset>3827714</wp:posOffset>
                </wp:positionH>
                <wp:positionV relativeFrom="paragraph">
                  <wp:posOffset>205105</wp:posOffset>
                </wp:positionV>
                <wp:extent cx="0" cy="791571"/>
                <wp:effectExtent l="0" t="0" r="1905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D88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pt,16.15pt" to="301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C7899" w:rsidRDefault="00941324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031B94" wp14:editId="7E45E3A4">
                <wp:simplePos x="0" y="0"/>
                <wp:positionH relativeFrom="column">
                  <wp:posOffset>3861255</wp:posOffset>
                </wp:positionH>
                <wp:positionV relativeFrom="paragraph">
                  <wp:posOffset>103193</wp:posOffset>
                </wp:positionV>
                <wp:extent cx="729615" cy="21145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32" w:rsidRPr="00941324" w:rsidRDefault="009413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spons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1B94" id="_x0000_s1027" type="#_x0000_t202" style="position:absolute;left:0;text-align:left;margin-left:304.05pt;margin-top:8.15pt;width:57.45pt;height:16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" stroked="f">
                <v:textbox>
                  <w:txbxContent>
                    <w:p w:rsidR="00E64832" w:rsidRPr="00941324" w:rsidRDefault="0094132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respons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99" w:rsidRDefault="00193779" w:rsidP="00FC78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D307E9" wp14:editId="7AE34271">
                <wp:simplePos x="0" y="0"/>
                <wp:positionH relativeFrom="column">
                  <wp:posOffset>4073250</wp:posOffset>
                </wp:positionH>
                <wp:positionV relativeFrom="paragraph">
                  <wp:posOffset>28802</wp:posOffset>
                </wp:positionV>
                <wp:extent cx="88710" cy="88104"/>
                <wp:effectExtent l="19050" t="0" r="45085" b="4572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710" cy="881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3B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" o:spid="_x0000_s1026" type="#_x0000_t5" style="position:absolute;margin-left:320.75pt;margin-top:2.25pt;width:7pt;height:6.9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" fillcolor="#5b9bd5 [3204]" strokecolor="#1f4d78 [1604]" strokeweight="1pt"/>
            </w:pict>
          </mc:Fallback>
        </mc:AlternateContent>
      </w:r>
      <w:r w:rsidR="009B3CE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575904" wp14:editId="77FEEB6E">
                <wp:simplePos x="0" y="0"/>
                <wp:positionH relativeFrom="column">
                  <wp:posOffset>3862089</wp:posOffset>
                </wp:positionH>
                <wp:positionV relativeFrom="paragraph">
                  <wp:posOffset>180179</wp:posOffset>
                </wp:positionV>
                <wp:extent cx="388620" cy="21145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E5" w:rsidRPr="00E64832" w:rsidRDefault="009B3CE5" w:rsidP="009B3CE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904" id="_x0000_s1028" type="#_x0000_t202" style="position:absolute;left:0;text-align:left;margin-left:304.1pt;margin-top:14.2pt;width:30.6pt;height:1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" stroked="f">
                <v:textbox>
                  <w:txbxContent>
                    <w:p w:rsidR="009B3CE5" w:rsidRPr="00E64832" w:rsidRDefault="009B3CE5" w:rsidP="009B3CE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9ADA45" wp14:editId="14B42D8F">
                <wp:simplePos x="0" y="0"/>
                <wp:positionH relativeFrom="column">
                  <wp:posOffset>497991</wp:posOffset>
                </wp:positionH>
                <wp:positionV relativeFrom="paragraph">
                  <wp:posOffset>66211</wp:posOffset>
                </wp:positionV>
                <wp:extent cx="450215" cy="211455"/>
                <wp:effectExtent l="0" t="0" r="69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7275" id="_x0000_s1029" type="#_x0000_t202" style="position:absolute;left:0;text-align:left;margin-left:39.2pt;margin-top:5.2pt;width:35.45pt;height:1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214" w:tblpY="3505"/>
        <w:tblW w:w="0" w:type="auto"/>
        <w:tblLook w:val="04A0" w:firstRow="1" w:lastRow="0" w:firstColumn="1" w:lastColumn="0" w:noHBand="0" w:noVBand="1"/>
      </w:tblPr>
      <w:tblGrid>
        <w:gridCol w:w="1164"/>
      </w:tblGrid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</w:tr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3911C6" w:rsidTr="003911C6">
        <w:tc>
          <w:tcPr>
            <w:tcW w:w="1164" w:type="dxa"/>
          </w:tcPr>
          <w:p w:rsidR="003911C6" w:rsidRPr="00FC7899" w:rsidRDefault="003911C6" w:rsidP="003911C6">
            <w:pPr>
              <w:jc w:val="center"/>
              <w:rPr>
                <w:u w:val="single"/>
              </w:rPr>
            </w:pPr>
            <w:proofErr w:type="spellStart"/>
            <w:r w:rsidRPr="00FC7899">
              <w:rPr>
                <w:u w:val="single"/>
              </w:rPr>
              <w:t>GustId</w:t>
            </w:r>
            <w:proofErr w:type="spellEnd"/>
          </w:p>
        </w:tc>
      </w:tr>
      <w:tr w:rsidR="003911C6" w:rsidTr="003911C6">
        <w:tc>
          <w:tcPr>
            <w:tcW w:w="1164" w:type="dxa"/>
          </w:tcPr>
          <w:p w:rsidR="003911C6" w:rsidRDefault="003911C6" w:rsidP="003911C6">
            <w:pPr>
              <w:jc w:val="center"/>
            </w:pPr>
            <w:proofErr w:type="spellStart"/>
            <w:r>
              <w:t>ShipId</w:t>
            </w:r>
            <w:proofErr w:type="spellEnd"/>
          </w:p>
        </w:tc>
      </w:tr>
      <w:tr w:rsidR="003911C6" w:rsidTr="003911C6">
        <w:tc>
          <w:tcPr>
            <w:tcW w:w="1164" w:type="dxa"/>
          </w:tcPr>
          <w:p w:rsidR="003911C6" w:rsidRDefault="003911C6" w:rsidP="003911C6">
            <w:pPr>
              <w:jc w:val="center"/>
            </w:pPr>
            <w:proofErr w:type="spellStart"/>
            <w:r>
              <w:t>OrderDat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XSpec="right" w:tblpY="3590"/>
        <w:tblW w:w="0" w:type="auto"/>
        <w:tblLook w:val="04A0" w:firstRow="1" w:lastRow="0" w:firstColumn="1" w:lastColumn="0" w:noHBand="0" w:noVBand="1"/>
      </w:tblPr>
      <w:tblGrid>
        <w:gridCol w:w="1101"/>
      </w:tblGrid>
      <w:tr w:rsidR="006853E5" w:rsidTr="006853E5">
        <w:tc>
          <w:tcPr>
            <w:tcW w:w="110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</w:tr>
      <w:tr w:rsidR="006853E5" w:rsidTr="006853E5">
        <w:tc>
          <w:tcPr>
            <w:tcW w:w="110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proofErr w:type="spellStart"/>
            <w:r>
              <w:t>FName</w:t>
            </w:r>
            <w:proofErr w:type="spellEnd"/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proofErr w:type="spellStart"/>
            <w:r>
              <w:t>LName</w:t>
            </w:r>
            <w:proofErr w:type="spellEnd"/>
          </w:p>
        </w:tc>
      </w:tr>
      <w:tr w:rsidR="006853E5" w:rsidTr="006853E5">
        <w:tc>
          <w:tcPr>
            <w:tcW w:w="1101" w:type="dxa"/>
          </w:tcPr>
          <w:p w:rsidR="006853E5" w:rsidRDefault="006853E5" w:rsidP="006853E5">
            <w:pPr>
              <w:jc w:val="center"/>
            </w:pPr>
            <w:r>
              <w:t>Price</w:t>
            </w:r>
          </w:p>
        </w:tc>
      </w:tr>
    </w:tbl>
    <w:tbl>
      <w:tblPr>
        <w:tblStyle w:val="TableGrid"/>
        <w:tblpPr w:leftFromText="180" w:rightFromText="180" w:vertAnchor="page" w:horzAnchor="page" w:tblpX="6954" w:tblpY="3451"/>
        <w:tblW w:w="0" w:type="auto"/>
        <w:tblLook w:val="04A0" w:firstRow="1" w:lastRow="0" w:firstColumn="1" w:lastColumn="0" w:noHBand="0" w:noVBand="1"/>
      </w:tblPr>
      <w:tblGrid>
        <w:gridCol w:w="1131"/>
      </w:tblGrid>
      <w:tr w:rsidR="006853E5" w:rsidTr="006853E5">
        <w:tc>
          <w:tcPr>
            <w:tcW w:w="1131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r>
              <w:rPr>
                <w:b/>
              </w:rPr>
              <w:t>Build</w:t>
            </w:r>
          </w:p>
        </w:tc>
      </w:tr>
      <w:tr w:rsidR="006853E5" w:rsidTr="006853E5">
        <w:tc>
          <w:tcPr>
            <w:tcW w:w="1131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31" w:type="dxa"/>
          </w:tcPr>
          <w:p w:rsidR="006853E5" w:rsidRPr="00F71E11" w:rsidRDefault="006853E5" w:rsidP="006853E5">
            <w:pPr>
              <w:jc w:val="center"/>
              <w:rPr>
                <w:u w:val="single"/>
              </w:rPr>
            </w:pPr>
            <w:proofErr w:type="spellStart"/>
            <w:r w:rsidRPr="00F71E11">
              <w:rPr>
                <w:u w:val="single"/>
              </w:rPr>
              <w:t>DeptId</w:t>
            </w:r>
            <w:proofErr w:type="spellEnd"/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Status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Feature1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…</w:t>
            </w:r>
          </w:p>
        </w:tc>
      </w:tr>
      <w:tr w:rsidR="006853E5" w:rsidTr="006853E5">
        <w:tc>
          <w:tcPr>
            <w:tcW w:w="1131" w:type="dxa"/>
          </w:tcPr>
          <w:p w:rsidR="006853E5" w:rsidRDefault="006853E5" w:rsidP="006853E5">
            <w:pPr>
              <w:jc w:val="center"/>
            </w:pPr>
            <w:r>
              <w:t>Feature10</w:t>
            </w:r>
          </w:p>
        </w:tc>
      </w:tr>
    </w:tbl>
    <w:p w:rsidR="00FC7899" w:rsidRDefault="00193779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27943A" wp14:editId="736E7113">
                <wp:simplePos x="0" y="0"/>
                <wp:positionH relativeFrom="column">
                  <wp:posOffset>484354</wp:posOffset>
                </wp:positionH>
                <wp:positionV relativeFrom="paragraph">
                  <wp:posOffset>229112</wp:posOffset>
                </wp:positionV>
                <wp:extent cx="443230" cy="211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832" w:rsidRPr="00E64832" w:rsidRDefault="00E64832" w:rsidP="00E6483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64832">
                              <w:rPr>
                                <w:sz w:val="18"/>
                                <w:szCs w:val="18"/>
                              </w:rPr>
                              <w:t>pla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943A" id="_x0000_s1030" type="#_x0000_t202" style="position:absolute;left:0;text-align:left;margin-left:38.15pt;margin-top:18.05pt;width:34.9pt;height:16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" stroked="f">
                <v:textbox>
                  <w:txbxContent>
                    <w:p w:rsidR="00E64832" w:rsidRPr="00E64832" w:rsidRDefault="00E64832" w:rsidP="00E6483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64832">
                        <w:rPr>
                          <w:sz w:val="18"/>
                          <w:szCs w:val="18"/>
                        </w:rPr>
                        <w:t>plac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99" w:rsidRDefault="006E20ED" w:rsidP="00FC78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59E5B" wp14:editId="6108E691">
                <wp:simplePos x="0" y="0"/>
                <wp:positionH relativeFrom="column">
                  <wp:posOffset>641445</wp:posOffset>
                </wp:positionH>
                <wp:positionV relativeFrom="paragraph">
                  <wp:posOffset>155024</wp:posOffset>
                </wp:positionV>
                <wp:extent cx="95534" cy="81887"/>
                <wp:effectExtent l="19050" t="0" r="38100" b="3302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534" cy="8188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7C96" id="Isosceles Triangle 1" o:spid="_x0000_s1026" type="#_x0000_t5" style="position:absolute;margin-left:50.5pt;margin-top:12.2pt;width:7.5pt;height:6.4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" fillcolor="#5b9bd5 [3204]" strokecolor="#1f4d78 [1604]" strokeweight="1pt"/>
            </w:pict>
          </mc:Fallback>
        </mc:AlternateContent>
      </w:r>
      <w:r w:rsidR="00A816A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823CE4" wp14:editId="7866C619">
                <wp:simplePos x="0" y="0"/>
                <wp:positionH relativeFrom="column">
                  <wp:posOffset>4237355</wp:posOffset>
                </wp:positionH>
                <wp:positionV relativeFrom="paragraph">
                  <wp:posOffset>257175</wp:posOffset>
                </wp:positionV>
                <wp:extent cx="981710" cy="203835"/>
                <wp:effectExtent l="0" t="0" r="889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24" w:rsidRPr="00941324" w:rsidRDefault="00193779" w:rsidP="00B104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1  </w:t>
                            </w:r>
                            <w:r w:rsidR="00941324">
                              <w:rPr>
                                <w:sz w:val="18"/>
                                <w:szCs w:val="18"/>
                              </w:rPr>
                              <w:t>use</w:t>
                            </w:r>
                            <w:proofErr w:type="gramEnd"/>
                            <w:r w:rsidR="00B10460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10460">
                              <w:rPr>
                                <w:sz w:val="18"/>
                                <w:szCs w:val="18"/>
                              </w:rPr>
                              <w:t>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3CE4" id="_x0000_s1031" type="#_x0000_t202" style="position:absolute;left:0;text-align:left;margin-left:333.65pt;margin-top:20.25pt;width:77.3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oOIAIAACE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" stroked="f">
                <v:textbox>
                  <w:txbxContent>
                    <w:p w:rsidR="00941324" w:rsidRPr="00941324" w:rsidRDefault="00193779" w:rsidP="00B1046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1  </w:t>
                      </w:r>
                      <w:r w:rsidR="00941324">
                        <w:rPr>
                          <w:sz w:val="18"/>
                          <w:szCs w:val="18"/>
                        </w:rPr>
                        <w:t>use</w:t>
                      </w:r>
                      <w:proofErr w:type="gramEnd"/>
                      <w:r w:rsidR="00B10460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10460">
                        <w:rPr>
                          <w:sz w:val="18"/>
                          <w:szCs w:val="18"/>
                        </w:rP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CAB408" wp14:editId="10694FA1">
                <wp:simplePos x="0" y="0"/>
                <wp:positionH relativeFrom="column">
                  <wp:posOffset>1276066</wp:posOffset>
                </wp:positionH>
                <wp:positionV relativeFrom="paragraph">
                  <wp:posOffset>166844</wp:posOffset>
                </wp:positionV>
                <wp:extent cx="450215" cy="2114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5F2A" id="_x0000_s1032" type="#_x0000_t202" style="position:absolute;left:0;text-align:left;margin-left:100.5pt;margin-top:13.15pt;width:35.45pt;height:1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899" w:rsidRDefault="00193779" w:rsidP="00FC78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C2DB5" wp14:editId="60725A89">
                <wp:simplePos x="0" y="0"/>
                <wp:positionH relativeFrom="column">
                  <wp:posOffset>4793293</wp:posOffset>
                </wp:positionH>
                <wp:positionV relativeFrom="paragraph">
                  <wp:posOffset>49976</wp:posOffset>
                </wp:positionV>
                <wp:extent cx="78485" cy="78465"/>
                <wp:effectExtent l="0" t="19050" r="36195" b="36195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485" cy="784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000F" id="Isosceles Triangle 21" o:spid="_x0000_s1026" type="#_x0000_t5" style="position:absolute;margin-left:377.4pt;margin-top:3.95pt;width:6.2pt;height:6.2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" fillcolor="#5b9bd5 [3204]" strokecolor="#1f4d78 [1604]" strokeweight="1pt"/>
            </w:pict>
          </mc:Fallback>
        </mc:AlternateContent>
      </w:r>
      <w:r w:rsidR="00D7121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E2A06E" wp14:editId="483151E9">
                <wp:simplePos x="0" y="0"/>
                <wp:positionH relativeFrom="column">
                  <wp:posOffset>3009332</wp:posOffset>
                </wp:positionH>
                <wp:positionV relativeFrom="paragraph">
                  <wp:posOffset>13089</wp:posOffset>
                </wp:positionV>
                <wp:extent cx="450215" cy="211455"/>
                <wp:effectExtent l="0" t="0" r="698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0" w:rsidRPr="00E64832" w:rsidRDefault="00D71210" w:rsidP="00D712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A06E" id="_x0000_s1033" type="#_x0000_t202" style="position:absolute;left:0;text-align:left;margin-left:236.95pt;margin-top:1.05pt;width:35.45pt;height:16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WJIgIAACI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" stroked="f">
                <v:textbox>
                  <w:txbxContent>
                    <w:p w:rsidR="00D71210" w:rsidRPr="00E64832" w:rsidRDefault="00D71210" w:rsidP="00D712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02918" wp14:editId="17D54235">
                <wp:simplePos x="0" y="0"/>
                <wp:positionH relativeFrom="column">
                  <wp:posOffset>4230806</wp:posOffset>
                </wp:positionH>
                <wp:positionV relativeFrom="paragraph">
                  <wp:posOffset>210469</wp:posOffset>
                </wp:positionV>
                <wp:extent cx="1037230" cy="6824"/>
                <wp:effectExtent l="0" t="0" r="2984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6BE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16.55pt" to="414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99F7A" wp14:editId="6847FC4F">
                <wp:simplePos x="0" y="0"/>
                <wp:positionH relativeFrom="column">
                  <wp:posOffset>2483893</wp:posOffset>
                </wp:positionH>
                <wp:positionV relativeFrom="paragraph">
                  <wp:posOffset>258236</wp:posOffset>
                </wp:positionV>
                <wp:extent cx="989462" cy="1555419"/>
                <wp:effectExtent l="0" t="0" r="20320" b="260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462" cy="1555419"/>
                        </a:xfrm>
                        <a:prstGeom prst="bentConnector3">
                          <a:avLst>
                            <a:gd name="adj1" fmla="val 505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F2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95.6pt;margin-top:20.35pt;width:77.9pt;height:122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" adj="10910" strokecolor="#5b9bd5 [3204]" strokeweight=".5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213" w:tblpY="6148"/>
        <w:tblW w:w="0" w:type="auto"/>
        <w:tblLook w:val="04A0" w:firstRow="1" w:lastRow="0" w:firstColumn="1" w:lastColumn="0" w:noHBand="0" w:noVBand="1"/>
      </w:tblPr>
      <w:tblGrid>
        <w:gridCol w:w="1144"/>
      </w:tblGrid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Ship</w:t>
            </w:r>
            <w:proofErr w:type="spellEnd"/>
          </w:p>
        </w:tc>
      </w:tr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</w:tr>
      <w:tr w:rsidR="006853E5" w:rsidTr="006853E5">
        <w:tc>
          <w:tcPr>
            <w:tcW w:w="1144" w:type="dxa"/>
          </w:tcPr>
          <w:p w:rsidR="006853E5" w:rsidRPr="00FC7899" w:rsidRDefault="006853E5" w:rsidP="006853E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BuildId</w:t>
            </w:r>
            <w:proofErr w:type="spellEnd"/>
          </w:p>
        </w:tc>
      </w:tr>
      <w:tr w:rsidR="006853E5" w:rsidTr="006853E5">
        <w:tc>
          <w:tcPr>
            <w:tcW w:w="1144" w:type="dxa"/>
          </w:tcPr>
          <w:p w:rsidR="006853E5" w:rsidRDefault="006853E5" w:rsidP="006853E5">
            <w:pPr>
              <w:jc w:val="center"/>
            </w:pPr>
            <w:r>
              <w:t>Model</w:t>
            </w:r>
          </w:p>
        </w:tc>
      </w:tr>
      <w:tr w:rsidR="006853E5" w:rsidTr="006853E5">
        <w:tc>
          <w:tcPr>
            <w:tcW w:w="1144" w:type="dxa"/>
          </w:tcPr>
          <w:p w:rsidR="006853E5" w:rsidRDefault="006853E5" w:rsidP="006853E5">
            <w:pPr>
              <w:jc w:val="center"/>
            </w:pPr>
            <w:r>
              <w:t>Type</w:t>
            </w:r>
          </w:p>
        </w:tc>
      </w:tr>
    </w:tbl>
    <w:p w:rsidR="00C16585" w:rsidRDefault="00D71210" w:rsidP="00FC789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D07CFE" wp14:editId="6957F67C">
                <wp:simplePos x="0" y="0"/>
                <wp:positionH relativeFrom="column">
                  <wp:posOffset>2497151</wp:posOffset>
                </wp:positionH>
                <wp:positionV relativeFrom="paragraph">
                  <wp:posOffset>1295874</wp:posOffset>
                </wp:positionV>
                <wp:extent cx="415925" cy="211455"/>
                <wp:effectExtent l="0" t="0" r="317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210" w:rsidRPr="00E64832" w:rsidRDefault="00D71210" w:rsidP="00D7121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7CFE" id="_x0000_s1034" type="#_x0000_t202" style="position:absolute;left:0;text-align:left;margin-left:196.65pt;margin-top:102.05pt;width:32.75pt;height:1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" stroked="f">
                <v:textbox>
                  <w:txbxContent>
                    <w:p w:rsidR="00D71210" w:rsidRPr="00E64832" w:rsidRDefault="00D71210" w:rsidP="00D7121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62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97E78F" wp14:editId="549B4419">
                <wp:simplePos x="0" y="0"/>
                <wp:positionH relativeFrom="column">
                  <wp:posOffset>1636850</wp:posOffset>
                </wp:positionH>
                <wp:positionV relativeFrom="paragraph">
                  <wp:posOffset>760284</wp:posOffset>
                </wp:positionV>
                <wp:extent cx="450215" cy="211455"/>
                <wp:effectExtent l="0" t="0" r="698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2A" w:rsidRPr="00E64832" w:rsidRDefault="008C062A" w:rsidP="008C06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9E5" id="_x0000_s1035" type="#_x0000_t202" style="position:absolute;left:0;text-align:left;margin-left:128.9pt;margin-top:59.85pt;width:35.45pt;height:1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" stroked="f">
                <v:textbox>
                  <w:txbxContent>
                    <w:p w:rsidR="008C062A" w:rsidRPr="00E64832" w:rsidRDefault="008C062A" w:rsidP="008C06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</w:t>
                      </w:r>
                      <w:r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62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904354" wp14:editId="3073DBF6">
                <wp:simplePos x="0" y="0"/>
                <wp:positionH relativeFrom="column">
                  <wp:posOffset>1651170</wp:posOffset>
                </wp:positionH>
                <wp:positionV relativeFrom="paragraph">
                  <wp:posOffset>224354</wp:posOffset>
                </wp:positionV>
                <wp:extent cx="436245" cy="204470"/>
                <wp:effectExtent l="0" t="0" r="1905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62A" w:rsidRPr="00E64832" w:rsidRDefault="008C062A" w:rsidP="008C06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2EE4" id="_x0000_s1036" type="#_x0000_t202" style="position:absolute;left:0;text-align:left;margin-left:130pt;margin-top:17.65pt;width:34.35pt;height:16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LbIQIAACMEAAAOAAAAZHJzL2Uyb0RvYy54bWysU21v2yAQ/j5p/wHxfbHjOU1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" stroked="f">
                <v:textbox>
                  <w:txbxContent>
                    <w:p w:rsidR="008C062A" w:rsidRPr="00E64832" w:rsidRDefault="008C062A" w:rsidP="008C06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1B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CA3C2A" wp14:editId="54730241">
                <wp:simplePos x="0" y="0"/>
                <wp:positionH relativeFrom="column">
                  <wp:posOffset>3002280</wp:posOffset>
                </wp:positionH>
                <wp:positionV relativeFrom="paragraph">
                  <wp:posOffset>613410</wp:posOffset>
                </wp:positionV>
                <wp:extent cx="654685" cy="21145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2111B8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nstruc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2A44" id="_x0000_s1037" type="#_x0000_t202" style="position:absolute;left:0;text-align:left;margin-left:236.4pt;margin-top:48.3pt;width:51.55pt;height:1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" stroked="f">
                <v:textbox>
                  <w:txbxContent>
                    <w:p w:rsidR="002111B8" w:rsidRPr="00E64832" w:rsidRDefault="002111B8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construc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53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A6023" wp14:editId="03B70778">
                <wp:simplePos x="0" y="0"/>
                <wp:positionH relativeFrom="column">
                  <wp:posOffset>2108579</wp:posOffset>
                </wp:positionH>
                <wp:positionV relativeFrom="paragraph">
                  <wp:posOffset>204498</wp:posOffset>
                </wp:positionV>
                <wp:extent cx="6824" cy="764275"/>
                <wp:effectExtent l="0" t="0" r="3175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76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B6372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16.1pt" to="166.6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C16585" w:rsidRPr="00C16585" w:rsidRDefault="00C16585" w:rsidP="00C165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BDFF40" wp14:editId="5BF6264C">
                <wp:simplePos x="0" y="0"/>
                <wp:positionH relativeFrom="column">
                  <wp:posOffset>1644015</wp:posOffset>
                </wp:positionH>
                <wp:positionV relativeFrom="paragraph">
                  <wp:posOffset>102548</wp:posOffset>
                </wp:positionV>
                <wp:extent cx="435610" cy="211455"/>
                <wp:effectExtent l="0" t="0" r="254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B8" w:rsidRPr="00E64832" w:rsidRDefault="00C16585" w:rsidP="002111B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FF40" id="_x0000_s1038" type="#_x0000_t202" style="position:absolute;margin-left:129.45pt;margin-top:8.05pt;width:34.3pt;height:1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" stroked="f">
                <v:textbox>
                  <w:txbxContent>
                    <w:p w:rsidR="002111B8" w:rsidRPr="00E64832" w:rsidRDefault="00C16585" w:rsidP="002111B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585" w:rsidRPr="00C16585" w:rsidRDefault="00193779" w:rsidP="00C1658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2CE880" wp14:editId="33E078E0">
                <wp:simplePos x="0" y="0"/>
                <wp:positionH relativeFrom="column">
                  <wp:posOffset>3275463</wp:posOffset>
                </wp:positionH>
                <wp:positionV relativeFrom="paragraph">
                  <wp:posOffset>243319</wp:posOffset>
                </wp:positionV>
                <wp:extent cx="88710" cy="88104"/>
                <wp:effectExtent l="19050" t="0" r="45085" b="4572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710" cy="881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AF63" id="Isosceles Triangle 10" o:spid="_x0000_s1026" type="#_x0000_t5" style="position:absolute;margin-left:257.9pt;margin-top:19.15pt;width:7pt;height:6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" fillcolor="#5b9bd5 [3204]" strokecolor="#1f4d78 [1604]" strokeweight="1pt"/>
            </w:pict>
          </mc:Fallback>
        </mc:AlternateContent>
      </w:r>
      <w:r w:rsidR="006E20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A0550" wp14:editId="5AFAA308">
                <wp:simplePos x="0" y="0"/>
                <wp:positionH relativeFrom="column">
                  <wp:posOffset>1835624</wp:posOffset>
                </wp:positionH>
                <wp:positionV relativeFrom="paragraph">
                  <wp:posOffset>56335</wp:posOffset>
                </wp:positionV>
                <wp:extent cx="88710" cy="88104"/>
                <wp:effectExtent l="19050" t="0" r="45085" b="4572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710" cy="881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CBF5" id="Isosceles Triangle 4" o:spid="_x0000_s1026" type="#_x0000_t5" style="position:absolute;margin-left:144.55pt;margin-top:4.45pt;width:7pt;height:6.9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" fillcolor="#5b9bd5 [3204]" strokecolor="#1f4d78 [1604]" strokeweight="1pt"/>
            </w:pict>
          </mc:Fallback>
        </mc:AlternateContent>
      </w:r>
    </w:p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Pr="00C16585" w:rsidRDefault="00C16585" w:rsidP="00C16585"/>
    <w:p w:rsidR="00C16585" w:rsidRDefault="00C16585" w:rsidP="00C16585">
      <w:pPr>
        <w:tabs>
          <w:tab w:val="left" w:pos="989"/>
        </w:tabs>
      </w:pPr>
    </w:p>
    <w:p w:rsidR="00FC7899" w:rsidRDefault="00C16585" w:rsidP="00C16585">
      <w:pPr>
        <w:tabs>
          <w:tab w:val="left" w:pos="989"/>
        </w:tabs>
      </w:pPr>
      <w:r>
        <w:t>Each Order is placed by 1 and only 1 customer; each customer may place 0 or more orders.</w:t>
      </w:r>
    </w:p>
    <w:p w:rsidR="00C16585" w:rsidRDefault="00C16585" w:rsidP="00C16585">
      <w:pPr>
        <w:tabs>
          <w:tab w:val="left" w:pos="989"/>
        </w:tabs>
      </w:pPr>
      <w:r>
        <w:t>Each Ship is in 1 and only 1 order; each Order may have 1 or more ships.</w:t>
      </w:r>
    </w:p>
    <w:p w:rsidR="00C16585" w:rsidRDefault="00C16585" w:rsidP="00C16585">
      <w:pPr>
        <w:tabs>
          <w:tab w:val="left" w:pos="989"/>
        </w:tabs>
      </w:pPr>
      <w:r>
        <w:t>Each Build is responsible by 1 department; each department is responsible for 0 or more builds.</w:t>
      </w:r>
    </w:p>
    <w:p w:rsidR="00C16585" w:rsidRDefault="00C16585" w:rsidP="00C16585">
      <w:pPr>
        <w:tabs>
          <w:tab w:val="left" w:pos="989"/>
        </w:tabs>
      </w:pPr>
      <w:r>
        <w:t>Each Ship is construct in 1 build; each build construct 1 ship.</w:t>
      </w:r>
    </w:p>
    <w:p w:rsidR="00C16585" w:rsidRDefault="00C16585" w:rsidP="00C16585">
      <w:pPr>
        <w:tabs>
          <w:tab w:val="left" w:pos="989"/>
        </w:tabs>
      </w:pPr>
      <w:r>
        <w:t>Each Part is use in 1 build; each build use 1 or more part.</w:t>
      </w:r>
    </w:p>
    <w:p w:rsidR="0027007E" w:rsidRDefault="0027007E" w:rsidP="00C16585">
      <w:pPr>
        <w:tabs>
          <w:tab w:val="left" w:pos="989"/>
        </w:tabs>
      </w:pPr>
    </w:p>
    <w:p w:rsidR="0027007E" w:rsidRDefault="0027007E" w:rsidP="00C16585">
      <w:pPr>
        <w:tabs>
          <w:tab w:val="left" w:pos="989"/>
        </w:tabs>
      </w:pPr>
      <w:r>
        <w:t xml:space="preserve">Order and Build are weak entities, their existence are depended on Customer, </w:t>
      </w:r>
      <w:proofErr w:type="spellStart"/>
      <w:r>
        <w:t>SpaceShip</w:t>
      </w:r>
      <w:proofErr w:type="spellEnd"/>
      <w:r>
        <w:t xml:space="preserve">, Department, Part. </w:t>
      </w:r>
    </w:p>
    <w:p w:rsidR="00C16585" w:rsidRPr="00C16585" w:rsidRDefault="00C16585" w:rsidP="00C16585">
      <w:pPr>
        <w:tabs>
          <w:tab w:val="left" w:pos="989"/>
        </w:tabs>
      </w:pPr>
    </w:p>
    <w:sectPr w:rsidR="00C16585" w:rsidRPr="00C16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99"/>
    <w:rsid w:val="00193779"/>
    <w:rsid w:val="002111B8"/>
    <w:rsid w:val="0027007E"/>
    <w:rsid w:val="002A3F48"/>
    <w:rsid w:val="003911C6"/>
    <w:rsid w:val="0040767C"/>
    <w:rsid w:val="004C48D8"/>
    <w:rsid w:val="00523400"/>
    <w:rsid w:val="00531C08"/>
    <w:rsid w:val="00596A1E"/>
    <w:rsid w:val="006853E5"/>
    <w:rsid w:val="006E20ED"/>
    <w:rsid w:val="00812FFF"/>
    <w:rsid w:val="008B567D"/>
    <w:rsid w:val="008C062A"/>
    <w:rsid w:val="008D1F11"/>
    <w:rsid w:val="00941324"/>
    <w:rsid w:val="009B3CE5"/>
    <w:rsid w:val="00A239CA"/>
    <w:rsid w:val="00A816AF"/>
    <w:rsid w:val="00B10460"/>
    <w:rsid w:val="00C16585"/>
    <w:rsid w:val="00D52130"/>
    <w:rsid w:val="00D71210"/>
    <w:rsid w:val="00DF236B"/>
    <w:rsid w:val="00E56C60"/>
    <w:rsid w:val="00E64832"/>
    <w:rsid w:val="00F71E11"/>
    <w:rsid w:val="00F92BF8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844AD-9603-46BD-8DDA-B70361B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832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DE5-01E0-48D2-B750-EED5E43E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ai Ma</dc:creator>
  <cp:keywords/>
  <dc:description/>
  <cp:lastModifiedBy>MaZai Ma</cp:lastModifiedBy>
  <cp:revision>23</cp:revision>
  <cp:lastPrinted>2017-11-21T22:57:00Z</cp:lastPrinted>
  <dcterms:created xsi:type="dcterms:W3CDTF">2017-11-21T10:57:00Z</dcterms:created>
  <dcterms:modified xsi:type="dcterms:W3CDTF">2017-11-22T01:32:00Z</dcterms:modified>
</cp:coreProperties>
</file>